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B2" w:rsidRPr="00E303BC" w:rsidRDefault="003465B2" w:rsidP="00E303BC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раевое государственное бюджетное профессиональное образовательное учреждение</w:t>
      </w:r>
    </w:p>
    <w:p w:rsidR="003465B2" w:rsidRPr="00E303BC" w:rsidRDefault="003465B2" w:rsidP="00E303BC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«Артемовский колледж сервиса и дизайна»</w:t>
      </w:r>
    </w:p>
    <w:p w:rsidR="003465B2" w:rsidRPr="00E303BC" w:rsidRDefault="003465B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Приморский край, г. Артем,</w:t>
      </w:r>
      <w:r w:rsidR="00E303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303BC">
        <w:rPr>
          <w:rFonts w:ascii="Times New Roman" w:hAnsi="Times New Roman" w:cs="Times New Roman"/>
          <w:color w:val="000000"/>
          <w:sz w:val="22"/>
          <w:szCs w:val="22"/>
        </w:rPr>
        <w:t>ул. Кирова, 57</w:t>
      </w:r>
    </w:p>
    <w:p w:rsidR="003465B2" w:rsidRPr="00E303BC" w:rsidRDefault="00357446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hyperlink r:id="rId9" w:history="1">
        <w:r w:rsidR="003465B2" w:rsidRPr="00E303BC">
          <w:rPr>
            <w:rStyle w:val="a3"/>
            <w:rFonts w:ascii="Times New Roman" w:hAnsi="Times New Roman" w:cs="Times New Roman"/>
            <w:b/>
            <w:color w:val="0033CC"/>
            <w:sz w:val="22"/>
            <w:szCs w:val="22"/>
            <w:lang w:val="en-US"/>
          </w:rPr>
          <w:t>http</w:t>
        </w:r>
        <w:r w:rsidR="003465B2" w:rsidRPr="00E303BC">
          <w:rPr>
            <w:rStyle w:val="a3"/>
            <w:rFonts w:ascii="Times New Roman" w:hAnsi="Times New Roman" w:cs="Times New Roman"/>
            <w:b/>
            <w:color w:val="0033CC"/>
            <w:sz w:val="22"/>
            <w:szCs w:val="22"/>
          </w:rPr>
          <w:t>://</w:t>
        </w:r>
        <w:proofErr w:type="spellStart"/>
        <w:r w:rsidR="003465B2" w:rsidRPr="00E303BC">
          <w:rPr>
            <w:rStyle w:val="a3"/>
            <w:rFonts w:ascii="Times New Roman" w:hAnsi="Times New Roman" w:cs="Times New Roman"/>
            <w:b/>
            <w:color w:val="0033CC"/>
            <w:sz w:val="22"/>
            <w:szCs w:val="22"/>
            <w:lang w:val="en-US"/>
          </w:rPr>
          <w:t>acsid</w:t>
        </w:r>
        <w:proofErr w:type="spellEnd"/>
        <w:r w:rsidR="003465B2" w:rsidRPr="00E303BC">
          <w:rPr>
            <w:rStyle w:val="a3"/>
            <w:rFonts w:ascii="Times New Roman" w:hAnsi="Times New Roman" w:cs="Times New Roman"/>
            <w:b/>
            <w:color w:val="0033CC"/>
            <w:sz w:val="22"/>
            <w:szCs w:val="22"/>
          </w:rPr>
          <w:t>.</w:t>
        </w:r>
        <w:proofErr w:type="spellStart"/>
        <w:r w:rsidR="003465B2" w:rsidRPr="00E303BC">
          <w:rPr>
            <w:rStyle w:val="a3"/>
            <w:rFonts w:ascii="Times New Roman" w:hAnsi="Times New Roman" w:cs="Times New Roman"/>
            <w:b/>
            <w:color w:val="0033CC"/>
            <w:sz w:val="22"/>
            <w:szCs w:val="22"/>
            <w:lang w:val="en-US"/>
          </w:rPr>
          <w:t>ru</w:t>
        </w:r>
        <w:proofErr w:type="spellEnd"/>
        <w:r w:rsidR="003465B2" w:rsidRPr="00E303BC">
          <w:rPr>
            <w:rStyle w:val="a3"/>
            <w:rFonts w:ascii="Times New Roman" w:hAnsi="Times New Roman" w:cs="Times New Roman"/>
            <w:b/>
            <w:color w:val="0033CC"/>
            <w:sz w:val="22"/>
            <w:szCs w:val="22"/>
          </w:rPr>
          <w:t>/</w:t>
        </w:r>
      </w:hyperlink>
    </w:p>
    <w:p w:rsidR="003465B2" w:rsidRPr="00E303BC" w:rsidRDefault="003465B2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E303BC">
        <w:rPr>
          <w:rFonts w:ascii="Times New Roman" w:hAnsi="Times New Roman" w:cs="Times New Roman"/>
          <w:color w:val="000000"/>
          <w:sz w:val="22"/>
          <w:szCs w:val="22"/>
        </w:rPr>
        <w:t>к.т</w:t>
      </w:r>
      <w:proofErr w:type="spellEnd"/>
      <w:r w:rsidRPr="00E303BC">
        <w:rPr>
          <w:rFonts w:ascii="Times New Roman" w:hAnsi="Times New Roman" w:cs="Times New Roman"/>
          <w:color w:val="000000"/>
          <w:sz w:val="22"/>
          <w:szCs w:val="22"/>
        </w:rPr>
        <w:t>.: 8(42337)4-29-61</w:t>
      </w:r>
      <w:r w:rsidR="0026076C"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proofErr w:type="spellStart"/>
      <w:r w:rsidR="0026076C" w:rsidRPr="00E303BC">
        <w:rPr>
          <w:rFonts w:ascii="Times New Roman" w:hAnsi="Times New Roman" w:cs="Times New Roman"/>
          <w:color w:val="000000"/>
          <w:sz w:val="22"/>
          <w:szCs w:val="22"/>
          <w:lang w:val="en-US"/>
        </w:rPr>
        <w:t>pl</w:t>
      </w:r>
      <w:proofErr w:type="spellEnd"/>
      <w:r w:rsidR="0026076C" w:rsidRPr="00E303BC">
        <w:rPr>
          <w:rFonts w:ascii="Times New Roman" w:hAnsi="Times New Roman" w:cs="Times New Roman"/>
          <w:color w:val="000000"/>
          <w:sz w:val="22"/>
          <w:szCs w:val="22"/>
        </w:rPr>
        <w:t>19@</w:t>
      </w:r>
      <w:proofErr w:type="spellStart"/>
      <w:r w:rsidR="0026076C" w:rsidRPr="00E303BC">
        <w:rPr>
          <w:rFonts w:ascii="Times New Roman" w:hAnsi="Times New Roman" w:cs="Times New Roman"/>
          <w:color w:val="000000"/>
          <w:sz w:val="22"/>
          <w:szCs w:val="22"/>
          <w:lang w:val="en-US"/>
        </w:rPr>
        <w:t>bk</w:t>
      </w:r>
      <w:proofErr w:type="spellEnd"/>
      <w:r w:rsidR="0026076C" w:rsidRPr="00E303BC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spellStart"/>
      <w:r w:rsidR="0026076C" w:rsidRPr="00E303BC">
        <w:rPr>
          <w:rFonts w:ascii="Times New Roman" w:hAnsi="Times New Roman" w:cs="Times New Roman"/>
          <w:color w:val="000000"/>
          <w:sz w:val="22"/>
          <w:szCs w:val="22"/>
          <w:lang w:val="en-US"/>
        </w:rPr>
        <w:t>ru</w:t>
      </w:r>
      <w:proofErr w:type="spellEnd"/>
      <w:r w:rsidR="0026076C" w:rsidRPr="00E303BC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E303BC" w:rsidRDefault="00483706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Наименование специальности</w:t>
      </w:r>
      <w:r w:rsidR="00E303B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F765D0" w:rsidRPr="00E303BC" w:rsidRDefault="00483706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 «повар» - 1 год, 10 мес.</w:t>
      </w:r>
    </w:p>
    <w:p w:rsidR="00483706" w:rsidRPr="00E303BC" w:rsidRDefault="00483706" w:rsidP="00E303B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Cs/>
          <w:i/>
          <w:color w:val="EB6B56"/>
          <w:sz w:val="22"/>
          <w:szCs w:val="22"/>
          <w:shd w:val="clear" w:color="auto" w:fill="FFFFFF"/>
        </w:rPr>
        <w:t>Иногородним студентам предоставляется общежитие</w:t>
      </w:r>
    </w:p>
    <w:p w:rsidR="00E303BC" w:rsidRPr="00E303BC" w:rsidRDefault="00E303BC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3465B2" w:rsidRPr="00E303BC" w:rsidRDefault="003465B2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*****</w:t>
      </w:r>
    </w:p>
    <w:p w:rsidR="003465B2" w:rsidRPr="00E303BC" w:rsidRDefault="003465B2" w:rsidP="00E303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раевое государственное бюджетное профессиональное образовательное учреждение</w:t>
      </w:r>
    </w:p>
    <w:p w:rsidR="003465B2" w:rsidRPr="00E303BC" w:rsidRDefault="003465B2" w:rsidP="00E303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«Автомобильно-технический колледж»</w:t>
      </w:r>
    </w:p>
    <w:p w:rsidR="003465B2" w:rsidRPr="00E303BC" w:rsidRDefault="003465B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Приморский край,</w:t>
      </w:r>
      <w:r w:rsidR="00483706"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303BC">
        <w:rPr>
          <w:rFonts w:ascii="Times New Roman" w:hAnsi="Times New Roman" w:cs="Times New Roman"/>
          <w:color w:val="000000"/>
          <w:sz w:val="22"/>
          <w:szCs w:val="22"/>
        </w:rPr>
        <w:t>г. Уссурийск,</w:t>
      </w:r>
    </w:p>
    <w:p w:rsidR="003465B2" w:rsidRPr="00E303BC" w:rsidRDefault="003465B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ул. Пионерская, д. 92</w:t>
      </w:r>
    </w:p>
    <w:p w:rsidR="0026076C" w:rsidRPr="00E303BC" w:rsidRDefault="00357446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hyperlink r:id="rId10" w:history="1">
        <w:r w:rsidR="0026076C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http</w:t>
        </w:r>
        <w:r w:rsidR="0026076C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://</w:t>
        </w:r>
        <w:proofErr w:type="spellStart"/>
        <w:r w:rsidR="0026076C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pu</w:t>
        </w:r>
        <w:proofErr w:type="spellEnd"/>
        <w:r w:rsidR="0026076C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51.</w:t>
        </w:r>
        <w:r w:rsidR="0026076C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info</w:t>
        </w:r>
        <w:r w:rsidR="0026076C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/</w:t>
        </w:r>
      </w:hyperlink>
    </w:p>
    <w:p w:rsidR="003465B2" w:rsidRPr="00E303BC" w:rsidRDefault="003465B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к.т.: 8(4234)33-95-39</w:t>
      </w:r>
      <w:r w:rsidR="0026076C"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;    </w:t>
      </w:r>
      <w:r w:rsidRPr="00E303BC">
        <w:rPr>
          <w:rFonts w:ascii="Times New Roman" w:hAnsi="Times New Roman" w:cs="Times New Roman"/>
          <w:color w:val="000000"/>
          <w:sz w:val="22"/>
          <w:szCs w:val="22"/>
        </w:rPr>
        <w:t>к.т.: 8(4234)33-95-33</w:t>
      </w:r>
    </w:p>
    <w:p w:rsidR="0026076C" w:rsidRPr="00E303BC" w:rsidRDefault="00357446" w:rsidP="00E303B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eastAsia="ru-RU"/>
        </w:rPr>
      </w:pPr>
      <w:hyperlink r:id="rId11" w:history="1">
        <w:r w:rsidR="0026076C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 w:eastAsia="ru-RU"/>
          </w:rPr>
          <w:t>npo</w:t>
        </w:r>
        <w:r w:rsidR="0026076C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eastAsia="ru-RU"/>
          </w:rPr>
          <w:t>51@</w:t>
        </w:r>
        <w:r w:rsidR="0026076C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 w:eastAsia="ru-RU"/>
          </w:rPr>
          <w:t>mail</w:t>
        </w:r>
        <w:r w:rsidR="0026076C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eastAsia="ru-RU"/>
          </w:rPr>
          <w:t>.</w:t>
        </w:r>
        <w:proofErr w:type="spellStart"/>
        <w:r w:rsidR="0026076C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 w:eastAsia="ru-RU"/>
          </w:rPr>
          <w:t>ru</w:t>
        </w:r>
        <w:proofErr w:type="spellEnd"/>
      </w:hyperlink>
    </w:p>
    <w:p w:rsidR="0026076C" w:rsidRPr="00E303BC" w:rsidRDefault="0026076C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Наименование специальностей: «повар»; «штукатур», «маляр», «столяр»  - 1 год, 10 мес.</w:t>
      </w:r>
    </w:p>
    <w:p w:rsidR="003465B2" w:rsidRPr="00E303BC" w:rsidRDefault="003465B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филиал:</w:t>
      </w:r>
    </w:p>
    <w:p w:rsidR="003465B2" w:rsidRPr="00E303BC" w:rsidRDefault="003465B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Приморский край,</w:t>
      </w:r>
      <w:r w:rsidR="0026076C"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303BC">
        <w:rPr>
          <w:rFonts w:ascii="Times New Roman" w:hAnsi="Times New Roman" w:cs="Times New Roman"/>
          <w:color w:val="000000"/>
          <w:sz w:val="22"/>
          <w:szCs w:val="22"/>
        </w:rPr>
        <w:t>Хорольский</w:t>
      </w:r>
      <w:proofErr w:type="spellEnd"/>
      <w:r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 район,</w:t>
      </w:r>
    </w:p>
    <w:p w:rsidR="003465B2" w:rsidRPr="00E303BC" w:rsidRDefault="003465B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п. Ярославский,</w:t>
      </w:r>
      <w:r w:rsidR="0026076C"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303BC">
        <w:rPr>
          <w:rFonts w:ascii="Times New Roman" w:hAnsi="Times New Roman" w:cs="Times New Roman"/>
          <w:color w:val="000000"/>
          <w:sz w:val="22"/>
          <w:szCs w:val="22"/>
        </w:rPr>
        <w:t>ул. Советская, д. 48</w:t>
      </w:r>
    </w:p>
    <w:p w:rsidR="003465B2" w:rsidRPr="00E303BC" w:rsidRDefault="003465B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8(42347) 2-80-99</w:t>
      </w:r>
    </w:p>
    <w:p w:rsidR="00E303BC" w:rsidRDefault="0026076C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Наименование специальности</w:t>
      </w:r>
      <w:r w:rsidR="00E303BC" w:rsidRPr="00E303B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26076C" w:rsidRPr="00E303BC" w:rsidRDefault="0026076C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 «повар» - 1 год, 10 мес.</w:t>
      </w:r>
    </w:p>
    <w:p w:rsidR="00E303BC" w:rsidRDefault="00E303BC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E303BC" w:rsidRDefault="00E303BC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E303BC" w:rsidRPr="00E303BC" w:rsidRDefault="00E303BC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*****</w:t>
      </w:r>
    </w:p>
    <w:p w:rsidR="00F765D0" w:rsidRDefault="00F765D0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03BC" w:rsidRDefault="00E303BC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03BC" w:rsidRDefault="00E303BC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03BC" w:rsidRDefault="00E303BC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03BC" w:rsidRDefault="00E303BC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03BC" w:rsidRPr="00E303BC" w:rsidRDefault="00E303BC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C049A" w:rsidRPr="00E303BC" w:rsidRDefault="006C049A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Краевое государственное</w:t>
      </w:r>
    </w:p>
    <w:p w:rsidR="006C049A" w:rsidRPr="00E303BC" w:rsidRDefault="006C049A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юджетное профессиональное</w:t>
      </w:r>
    </w:p>
    <w:p w:rsidR="006C049A" w:rsidRPr="00E303BC" w:rsidRDefault="006C049A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бразовательное учреждение «Приморский многопрофильный колледж»</w:t>
      </w:r>
    </w:p>
    <w:p w:rsidR="006C049A" w:rsidRPr="00E303BC" w:rsidRDefault="006C049A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692851, Приморский край,</w:t>
      </w:r>
    </w:p>
    <w:p w:rsidR="006C049A" w:rsidRPr="00E303BC" w:rsidRDefault="006C049A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г. </w:t>
      </w:r>
      <w:proofErr w:type="spellStart"/>
      <w:r w:rsidRPr="00E303BC">
        <w:rPr>
          <w:rFonts w:ascii="Times New Roman" w:hAnsi="Times New Roman" w:cs="Times New Roman"/>
          <w:color w:val="000000"/>
          <w:sz w:val="22"/>
          <w:szCs w:val="22"/>
        </w:rPr>
        <w:t>Партизанск</w:t>
      </w:r>
      <w:proofErr w:type="spellEnd"/>
      <w:r w:rsidRPr="00E303B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33033"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303BC">
        <w:rPr>
          <w:rFonts w:ascii="Times New Roman" w:hAnsi="Times New Roman" w:cs="Times New Roman"/>
          <w:color w:val="000000"/>
          <w:sz w:val="22"/>
          <w:szCs w:val="22"/>
        </w:rPr>
        <w:t>ул. Техникумовская 1</w:t>
      </w:r>
    </w:p>
    <w:p w:rsidR="00933033" w:rsidRPr="0068535D" w:rsidRDefault="00357446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hyperlink r:id="rId12" w:history="1">
        <w:r w:rsidR="00933033" w:rsidRPr="0068535D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www</w:t>
        </w:r>
        <w:r w:rsidR="00933033" w:rsidRPr="0068535D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.pmk.partizansk.org</w:t>
        </w:r>
      </w:hyperlink>
    </w:p>
    <w:p w:rsidR="00933033" w:rsidRPr="00E303BC" w:rsidRDefault="006C049A" w:rsidP="00E303BC">
      <w:pPr>
        <w:pStyle w:val="2"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E303BC">
        <w:rPr>
          <w:rFonts w:ascii="Times New Roman" w:hAnsi="Times New Roman" w:cs="Times New Roman"/>
          <w:color w:val="000000"/>
          <w:sz w:val="22"/>
          <w:szCs w:val="22"/>
        </w:rPr>
        <w:t>к.т</w:t>
      </w:r>
      <w:proofErr w:type="spellEnd"/>
      <w:r w:rsidRPr="00E303BC">
        <w:rPr>
          <w:rFonts w:ascii="Times New Roman" w:hAnsi="Times New Roman" w:cs="Times New Roman"/>
          <w:color w:val="000000"/>
          <w:sz w:val="22"/>
          <w:szCs w:val="22"/>
        </w:rPr>
        <w:t>.: 8(42363) 620-16</w:t>
      </w:r>
      <w:r w:rsidR="00933033"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val="en-US"/>
        </w:rPr>
        <w:t>kgbpoupmk</w:t>
      </w:r>
      <w:proofErr w:type="spellEnd"/>
      <w:r w:rsidR="00933033" w:rsidRPr="00E303BC">
        <w:rPr>
          <w:rFonts w:ascii="Times New Roman" w:hAnsi="Times New Roman" w:cs="Times New Roman"/>
          <w:color w:val="000000"/>
          <w:sz w:val="22"/>
          <w:szCs w:val="22"/>
        </w:rPr>
        <w:t>@</w:t>
      </w:r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val="en-US"/>
        </w:rPr>
        <w:t>mail</w:t>
      </w:r>
      <w:r w:rsidR="00933033" w:rsidRPr="00E303BC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spellStart"/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val="en-US"/>
        </w:rPr>
        <w:t>ru</w:t>
      </w:r>
      <w:proofErr w:type="spellEnd"/>
    </w:p>
    <w:p w:rsidR="00E303BC" w:rsidRDefault="00E303BC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33033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*****</w:t>
      </w:r>
    </w:p>
    <w:p w:rsidR="006C049A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раевое государственное</w:t>
      </w:r>
    </w:p>
    <w:p w:rsidR="006C049A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юджетное профессиональное</w:t>
      </w:r>
    </w:p>
    <w:p w:rsidR="006C049A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бразовательное учреждение</w:t>
      </w:r>
    </w:p>
    <w:p w:rsidR="006C049A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«Приморский строительный колледж»</w:t>
      </w:r>
    </w:p>
    <w:p w:rsidR="006C049A" w:rsidRPr="00E303BC" w:rsidRDefault="006C049A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Приморский край,</w:t>
      </w:r>
      <w:r w:rsidR="00933033"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303BC">
        <w:rPr>
          <w:rFonts w:ascii="Times New Roman" w:hAnsi="Times New Roman" w:cs="Times New Roman"/>
          <w:color w:val="000000"/>
          <w:sz w:val="22"/>
          <w:szCs w:val="22"/>
        </w:rPr>
        <w:t>г. Артем</w:t>
      </w:r>
    </w:p>
    <w:p w:rsidR="006C049A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ул. Карагандинская, д.26</w:t>
      </w:r>
    </w:p>
    <w:p w:rsidR="00933033" w:rsidRPr="00E303BC" w:rsidRDefault="00357446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hyperlink r:id="rId13" w:history="1">
        <w:r w:rsidR="00933033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http</w:t>
        </w:r>
        <w:r w:rsidR="00933033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://</w:t>
        </w:r>
        <w:proofErr w:type="spellStart"/>
        <w:r w:rsidR="00933033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psk</w:t>
        </w:r>
        <w:proofErr w:type="spellEnd"/>
        <w:r w:rsidR="00933033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24-</w:t>
        </w:r>
        <w:proofErr w:type="spellStart"/>
        <w:r w:rsidR="00933033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artem</w:t>
        </w:r>
        <w:proofErr w:type="spellEnd"/>
        <w:r w:rsidR="00933033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.</w:t>
        </w:r>
        <w:proofErr w:type="spellStart"/>
        <w:r w:rsidR="00933033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ucoz</w:t>
        </w:r>
        <w:proofErr w:type="spellEnd"/>
        <w:r w:rsidR="00933033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.</w:t>
        </w:r>
        <w:r w:rsidR="00933033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net</w:t>
        </w:r>
        <w:r w:rsidR="00933033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/</w:t>
        </w:r>
      </w:hyperlink>
    </w:p>
    <w:p w:rsidR="00933033" w:rsidRPr="00E303BC" w:rsidRDefault="006C049A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к.т</w:t>
      </w:r>
      <w:proofErr w:type="spellEnd"/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.: 8(42337)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val="en-US" w:eastAsia="ru-RU"/>
        </w:rPr>
        <w:t> 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4-43-51</w:t>
      </w:r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; </w:t>
      </w:r>
      <w:proofErr w:type="spellStart"/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val="en-US" w:eastAsia="ru-RU"/>
        </w:rPr>
        <w:t>psk</w:t>
      </w:r>
      <w:proofErr w:type="spellEnd"/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24-</w:t>
      </w:r>
      <w:proofErr w:type="spellStart"/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val="en-US" w:eastAsia="ru-RU"/>
        </w:rPr>
        <w:t>artem</w:t>
      </w:r>
      <w:proofErr w:type="spellEnd"/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@</w:t>
      </w:r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val="en-US" w:eastAsia="ru-RU"/>
        </w:rPr>
        <w:t>mail</w:t>
      </w:r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.</w:t>
      </w:r>
      <w:proofErr w:type="spellStart"/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val="en-US" w:eastAsia="ru-RU"/>
        </w:rPr>
        <w:t>ru</w:t>
      </w:r>
      <w:proofErr w:type="spellEnd"/>
    </w:p>
    <w:p w:rsidR="00312C32" w:rsidRPr="00E303BC" w:rsidRDefault="00312C32" w:rsidP="00312C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Наименование специальностей: «штукатур», «маляр» - 1 год, 10 мес.</w:t>
      </w:r>
    </w:p>
    <w:p w:rsidR="00E303BC" w:rsidRDefault="00E303BC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C049A" w:rsidRPr="00E303BC" w:rsidRDefault="006C049A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303BC">
        <w:rPr>
          <w:rFonts w:ascii="Times New Roman" w:hAnsi="Times New Roman" w:cs="Times New Roman"/>
          <w:sz w:val="22"/>
          <w:szCs w:val="22"/>
        </w:rPr>
        <w:t>*****</w:t>
      </w:r>
    </w:p>
    <w:p w:rsidR="009C2101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color w:val="000000"/>
          <w:sz w:val="22"/>
          <w:szCs w:val="22"/>
        </w:rPr>
        <w:t>Краевое государственное</w:t>
      </w:r>
    </w:p>
    <w:p w:rsidR="006C049A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color w:val="000000"/>
          <w:sz w:val="22"/>
          <w:szCs w:val="22"/>
        </w:rPr>
        <w:t>автономное профессиональное образовательное учреждение</w:t>
      </w:r>
      <w:r w:rsidR="007F0968" w:rsidRPr="00E303B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303BC">
        <w:rPr>
          <w:rFonts w:ascii="Times New Roman" w:hAnsi="Times New Roman" w:cs="Times New Roman"/>
          <w:b/>
          <w:color w:val="000000"/>
          <w:sz w:val="22"/>
          <w:szCs w:val="22"/>
        </w:rPr>
        <w:t>«Спасский педагогический</w:t>
      </w:r>
    </w:p>
    <w:p w:rsidR="006C049A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color w:val="000000"/>
          <w:sz w:val="22"/>
          <w:szCs w:val="22"/>
        </w:rPr>
        <w:t>колледж»</w:t>
      </w:r>
    </w:p>
    <w:p w:rsidR="009C2101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692211, Приморский край,</w:t>
      </w:r>
    </w:p>
    <w:p w:rsidR="006C049A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Спасский район,</w:t>
      </w:r>
      <w:r w:rsidR="009C2101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с. Спасское,</w:t>
      </w:r>
    </w:p>
    <w:p w:rsidR="006C049A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ул. Комсомольская, 108,</w:t>
      </w:r>
    </w:p>
    <w:p w:rsidR="007F0968" w:rsidRPr="00E303BC" w:rsidRDefault="00357446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hyperlink r:id="rId14" w:history="1">
        <w:r w:rsidR="007F0968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www.spk3.ru</w:t>
        </w:r>
      </w:hyperlink>
    </w:p>
    <w:p w:rsidR="006C049A" w:rsidRPr="00E303BC" w:rsidRDefault="006C049A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8(42352) 2-69-29</w:t>
      </w:r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, 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8(42352) 3-93-99</w:t>
      </w:r>
    </w:p>
    <w:p w:rsidR="003465B2" w:rsidRPr="00E303BC" w:rsidRDefault="009C2101" w:rsidP="00E303BC">
      <w:pPr>
        <w:spacing w:after="0" w:line="240" w:lineRule="auto"/>
        <w:jc w:val="center"/>
        <w:rPr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8(42352) 3-97-71</w:t>
      </w:r>
      <w:r w:rsidR="00933033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; </w:t>
      </w:r>
      <w:hyperlink r:id="rId15" w:history="1">
        <w:r w:rsidR="00933033" w:rsidRPr="00E303BC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  <w:lang w:eastAsia="ru-RU"/>
          </w:rPr>
          <w:t>spasskped3@mail.ru</w:t>
        </w:r>
      </w:hyperlink>
    </w:p>
    <w:p w:rsidR="00CF5B5C" w:rsidRPr="00E303BC" w:rsidRDefault="00CF5B5C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специальности «младший воспитатель» </w:t>
      </w:r>
    </w:p>
    <w:p w:rsidR="00CF5B5C" w:rsidRDefault="00CF5B5C" w:rsidP="00E303BC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EB6B56"/>
          <w:sz w:val="22"/>
          <w:szCs w:val="22"/>
          <w:shd w:val="clear" w:color="auto" w:fill="FFFFFF"/>
        </w:rPr>
      </w:pPr>
      <w:r w:rsidRPr="00E303BC">
        <w:rPr>
          <w:rFonts w:ascii="Times New Roman" w:hAnsi="Times New Roman" w:cs="Times New Roman"/>
          <w:bCs/>
          <w:i/>
          <w:color w:val="EB6B56"/>
          <w:sz w:val="22"/>
          <w:szCs w:val="22"/>
          <w:shd w:val="clear" w:color="auto" w:fill="FFFFFF"/>
        </w:rPr>
        <w:t>Иногородним студентам предоставляется общежитие</w:t>
      </w:r>
    </w:p>
    <w:p w:rsidR="00103A80" w:rsidRDefault="00103A80" w:rsidP="00103A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*****</w:t>
      </w:r>
    </w:p>
    <w:p w:rsidR="00312C32" w:rsidRPr="00E303BC" w:rsidRDefault="00312C32" w:rsidP="00103A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013CAB" w:rsidRPr="00E303BC" w:rsidRDefault="00013CAB" w:rsidP="00E303BC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Краевое государственное автономное профессиональное образовательное учреждение «Промышленно-технологический колледж» </w:t>
      </w:r>
    </w:p>
    <w:p w:rsidR="00013CAB" w:rsidRPr="00E303BC" w:rsidRDefault="00013CAB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Приморский край,</w:t>
      </w:r>
      <w:r w:rsidR="007F0968"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303BC">
        <w:rPr>
          <w:rFonts w:ascii="Times New Roman" w:hAnsi="Times New Roman" w:cs="Times New Roman"/>
          <w:color w:val="000000"/>
          <w:sz w:val="22"/>
          <w:szCs w:val="22"/>
        </w:rPr>
        <w:t>г. Дальнереченск,</w:t>
      </w:r>
    </w:p>
    <w:p w:rsidR="00013CAB" w:rsidRPr="00E303BC" w:rsidRDefault="00013CAB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ул. Полтавская, д.13</w:t>
      </w:r>
    </w:p>
    <w:p w:rsidR="007F0968" w:rsidRPr="00E303BC" w:rsidRDefault="00357446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  <w:lang w:eastAsia="ru-RU"/>
        </w:rPr>
      </w:pPr>
      <w:hyperlink r:id="rId16" w:history="1">
        <w:r w:rsidR="007F0968" w:rsidRPr="00E303BC">
          <w:rPr>
            <w:rStyle w:val="a3"/>
            <w:rFonts w:ascii="Times New Roman" w:hAnsi="Times New Roman" w:cs="Times New Roman"/>
            <w:b/>
            <w:color w:val="0033CC"/>
            <w:sz w:val="22"/>
            <w:szCs w:val="22"/>
            <w:lang w:eastAsia="ru-RU"/>
          </w:rPr>
          <w:t>http://pu27.com</w:t>
        </w:r>
      </w:hyperlink>
    </w:p>
    <w:p w:rsidR="00013CAB" w:rsidRPr="00E303BC" w:rsidRDefault="00357446" w:rsidP="00E303BC">
      <w:pPr>
        <w:spacing w:after="0" w:line="240" w:lineRule="auto"/>
        <w:jc w:val="center"/>
        <w:rPr>
          <w:sz w:val="22"/>
          <w:szCs w:val="22"/>
        </w:rPr>
      </w:pPr>
      <w:hyperlink r:id="rId17" w:history="1">
        <w:r w:rsidR="00013CAB" w:rsidRPr="00E303BC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  <w:lang w:val="en-US" w:eastAsia="ru-RU"/>
          </w:rPr>
          <w:t>pu</w:t>
        </w:r>
        <w:r w:rsidR="00013CAB" w:rsidRPr="00E303BC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  <w:lang w:eastAsia="ru-RU"/>
          </w:rPr>
          <w:t>-27@</w:t>
        </w:r>
        <w:r w:rsidR="00013CAB" w:rsidRPr="00E303BC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  <w:lang w:val="en-US" w:eastAsia="ru-RU"/>
          </w:rPr>
          <w:t>mail</w:t>
        </w:r>
        <w:r w:rsidR="00013CAB" w:rsidRPr="00E303BC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  <w:lang w:eastAsia="ru-RU"/>
          </w:rPr>
          <w:t>.</w:t>
        </w:r>
        <w:r w:rsidR="00013CAB" w:rsidRPr="00E303BC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  <w:lang w:val="en-US" w:eastAsia="ru-RU"/>
          </w:rPr>
          <w:t>ru</w:t>
        </w:r>
      </w:hyperlink>
    </w:p>
    <w:p w:rsidR="007F0968" w:rsidRPr="00E303BC" w:rsidRDefault="007F0968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Наименование специальности «пекарь» - 10 мес.</w:t>
      </w:r>
    </w:p>
    <w:p w:rsidR="007F0968" w:rsidRPr="00E303BC" w:rsidRDefault="007F0968" w:rsidP="00E303B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Cs/>
          <w:i/>
          <w:color w:val="EB6B56"/>
          <w:sz w:val="22"/>
          <w:szCs w:val="22"/>
          <w:shd w:val="clear" w:color="auto" w:fill="FFFFFF"/>
        </w:rPr>
        <w:t>Иногородним студентам предоставляется общежитие</w:t>
      </w:r>
    </w:p>
    <w:p w:rsidR="00013CAB" w:rsidRPr="00E303BC" w:rsidRDefault="00013CAB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eastAsia="ru-RU"/>
        </w:rPr>
        <w:t>филиал:</w:t>
      </w:r>
    </w:p>
    <w:p w:rsidR="00013CAB" w:rsidRPr="00E303BC" w:rsidRDefault="00013CAB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Приморский край, </w:t>
      </w:r>
    </w:p>
    <w:p w:rsidR="00013CAB" w:rsidRPr="00E303BC" w:rsidRDefault="00013CAB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Пожарский район,</w:t>
      </w:r>
    </w:p>
    <w:p w:rsidR="00013CAB" w:rsidRPr="00E303BC" w:rsidRDefault="00013CAB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п. Лучегорск,5 микрорайон, здание 6/2-5</w:t>
      </w:r>
    </w:p>
    <w:p w:rsidR="00013CAB" w:rsidRPr="00E303BC" w:rsidRDefault="00013CAB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proofErr w:type="spellStart"/>
      <w:r w:rsidRPr="00E303BC">
        <w:rPr>
          <w:rFonts w:ascii="Times New Roman" w:hAnsi="Times New Roman" w:cs="Times New Roman"/>
          <w:color w:val="000000"/>
          <w:sz w:val="22"/>
          <w:szCs w:val="22"/>
          <w:lang w:val="en-US" w:eastAsia="ru-RU"/>
        </w:rPr>
        <w:t>filialkgapouptk</w:t>
      </w:r>
      <w:proofErr w:type="spellEnd"/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@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val="en-US" w:eastAsia="ru-RU"/>
        </w:rPr>
        <w:t>mail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.</w:t>
      </w:r>
      <w:proofErr w:type="spellStart"/>
      <w:r w:rsidRPr="00E303BC">
        <w:rPr>
          <w:rFonts w:ascii="Times New Roman" w:hAnsi="Times New Roman" w:cs="Times New Roman"/>
          <w:color w:val="000000"/>
          <w:sz w:val="22"/>
          <w:szCs w:val="22"/>
          <w:lang w:val="en-US" w:eastAsia="ru-RU"/>
        </w:rPr>
        <w:t>ru</w:t>
      </w:r>
      <w:proofErr w:type="spellEnd"/>
    </w:p>
    <w:p w:rsidR="009E4222" w:rsidRPr="00E303BC" w:rsidRDefault="009E422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3CAB" w:rsidRPr="00E303BC" w:rsidRDefault="009E422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303BC">
        <w:rPr>
          <w:rFonts w:ascii="Times New Roman" w:hAnsi="Times New Roman" w:cs="Times New Roman"/>
          <w:sz w:val="22"/>
          <w:szCs w:val="22"/>
        </w:rPr>
        <w:t>*****</w:t>
      </w:r>
    </w:p>
    <w:p w:rsidR="009E4222" w:rsidRPr="00E303BC" w:rsidRDefault="009E422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Краевое государственное бюджетное профессиональное образовательное учреждение «Спасский политехнический колледж»</w:t>
      </w:r>
    </w:p>
    <w:p w:rsidR="009F4AA5" w:rsidRPr="00E303BC" w:rsidRDefault="009E4222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Приморский край,</w:t>
      </w:r>
      <w:r w:rsidR="009F4AA5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г. Спасск- Дальний,</w:t>
      </w:r>
    </w:p>
    <w:p w:rsidR="009E4222" w:rsidRPr="00E303BC" w:rsidRDefault="009E4222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ул.Красногвардейская,118</w:t>
      </w:r>
    </w:p>
    <w:p w:rsidR="009E4222" w:rsidRPr="00E303BC" w:rsidRDefault="00357446" w:rsidP="00E303BC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2"/>
          <w:szCs w:val="22"/>
          <w:lang w:eastAsia="ru-RU"/>
        </w:rPr>
      </w:pPr>
      <w:hyperlink r:id="rId18" w:history="1">
        <w:r w:rsidR="009E4222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http</w:t>
        </w:r>
        <w:r w:rsidR="009E4222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://</w:t>
        </w:r>
        <w:proofErr w:type="spellStart"/>
        <w:r w:rsidR="009E4222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spasskprof</w:t>
        </w:r>
        <w:proofErr w:type="spellEnd"/>
        <w:r w:rsidR="009E4222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.</w:t>
        </w:r>
        <w:proofErr w:type="spellStart"/>
        <w:r w:rsidR="009E4222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ru</w:t>
        </w:r>
        <w:proofErr w:type="spellEnd"/>
        <w:r w:rsidR="009E4222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/</w:t>
        </w:r>
      </w:hyperlink>
    </w:p>
    <w:p w:rsidR="009F4AA5" w:rsidRPr="00E303BC" w:rsidRDefault="009E4222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8(42352)275-13</w:t>
      </w:r>
      <w:r w:rsidR="009F4AA5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, </w:t>
      </w:r>
      <w:hyperlink r:id="rId19" w:history="1">
        <w:r w:rsidR="009F4AA5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eastAsia="ru-RU"/>
          </w:rPr>
          <w:t>pu29ok2007@rambler.ru</w:t>
        </w:r>
      </w:hyperlink>
    </w:p>
    <w:p w:rsidR="009F4AA5" w:rsidRPr="00E303BC" w:rsidRDefault="009F4AA5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специальностей: </w:t>
      </w:r>
    </w:p>
    <w:p w:rsidR="009F4AA5" w:rsidRPr="00E303BC" w:rsidRDefault="009F4AA5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«маляр»; «штукатур»  - 2 года </w:t>
      </w:r>
    </w:p>
    <w:p w:rsidR="009F4AA5" w:rsidRPr="00E303BC" w:rsidRDefault="009F4AA5" w:rsidP="00E303B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Cs/>
          <w:i/>
          <w:color w:val="EB6B56"/>
          <w:sz w:val="22"/>
          <w:szCs w:val="22"/>
          <w:shd w:val="clear" w:color="auto" w:fill="FFFFFF"/>
        </w:rPr>
        <w:t>Иногородним студентам предоставляется общежитие</w:t>
      </w:r>
    </w:p>
    <w:p w:rsidR="00103A80" w:rsidRDefault="00103A80" w:rsidP="00103A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03A80" w:rsidRPr="00E303BC" w:rsidRDefault="00103A80" w:rsidP="00103A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303BC">
        <w:rPr>
          <w:rFonts w:ascii="Times New Roman" w:hAnsi="Times New Roman" w:cs="Times New Roman"/>
          <w:sz w:val="22"/>
          <w:szCs w:val="22"/>
        </w:rPr>
        <w:t>*****</w:t>
      </w:r>
    </w:p>
    <w:p w:rsidR="009E4222" w:rsidRPr="00E303BC" w:rsidRDefault="009E4222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:rsidR="00103A80" w:rsidRDefault="00103A80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</w:p>
    <w:p w:rsidR="00103A80" w:rsidRDefault="00103A80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</w:p>
    <w:p w:rsidR="00103A80" w:rsidRDefault="00103A80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</w:p>
    <w:p w:rsidR="00103A80" w:rsidRDefault="00103A80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</w:p>
    <w:p w:rsidR="00103A80" w:rsidRDefault="00103A80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</w:p>
    <w:p w:rsidR="00FD3D11" w:rsidRPr="00E303BC" w:rsidRDefault="00FD3D11" w:rsidP="00E303BC">
      <w:pPr>
        <w:spacing w:after="0" w:line="240" w:lineRule="auto"/>
        <w:jc w:val="center"/>
        <w:rPr>
          <w:b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lastRenderedPageBreak/>
        <w:t>Краевое государственное бюджетное профессиональное образовательное учреждение «Сельскохозяйственный технологический колледж»</w:t>
      </w:r>
    </w:p>
    <w:p w:rsidR="00FD3D11" w:rsidRPr="00E303BC" w:rsidRDefault="00FD3D11" w:rsidP="00E303BC">
      <w:pPr>
        <w:spacing w:after="0" w:line="240" w:lineRule="auto"/>
        <w:jc w:val="center"/>
        <w:rPr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692091 Приморский край,</w:t>
      </w:r>
      <w:r w:rsidR="009F4AA5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proofErr w:type="spellStart"/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пгт</w:t>
      </w:r>
      <w:proofErr w:type="spellEnd"/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. Кировский,</w:t>
      </w:r>
    </w:p>
    <w:p w:rsidR="009F4AA5" w:rsidRPr="00E303BC" w:rsidRDefault="00FD3D11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ул. Набережная,61</w:t>
      </w:r>
    </w:p>
    <w:p w:rsidR="009F4AA5" w:rsidRPr="00103A80" w:rsidRDefault="00357446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hyperlink r:id="rId20" w:history="1">
        <w:r w:rsidR="009F4AA5" w:rsidRPr="00103A80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http://shtk.kirovsky-dv.ru/</w:t>
        </w:r>
      </w:hyperlink>
    </w:p>
    <w:p w:rsidR="009F4AA5" w:rsidRPr="00E303BC" w:rsidRDefault="00FD3D11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8(42354)22-7-30</w:t>
      </w:r>
      <w:r w:rsidR="009F4AA5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; </w:t>
      </w:r>
      <w:hyperlink r:id="rId21" w:history="1"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 w:eastAsia="ru-RU"/>
          </w:rPr>
          <w:t>npo</w:t>
        </w:r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eastAsia="ru-RU"/>
          </w:rPr>
          <w:t>55@</w:t>
        </w:r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 w:eastAsia="ru-RU"/>
          </w:rPr>
          <w:t>mail</w:t>
        </w:r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eastAsia="ru-RU"/>
          </w:rPr>
          <w:t>.</w:t>
        </w:r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 w:eastAsia="ru-RU"/>
          </w:rPr>
          <w:t>primorye</w:t>
        </w:r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eastAsia="ru-RU"/>
          </w:rPr>
          <w:t>.</w:t>
        </w:r>
        <w:proofErr w:type="spellStart"/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 w:eastAsia="ru-RU"/>
          </w:rPr>
          <w:t>ru</w:t>
        </w:r>
        <w:proofErr w:type="spellEnd"/>
      </w:hyperlink>
    </w:p>
    <w:p w:rsidR="0078552F" w:rsidRPr="00E303BC" w:rsidRDefault="0078552F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>Наименование специальности</w:t>
      </w:r>
      <w:r w:rsidR="00E303BC" w:rsidRPr="00E303BC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 «повар» - 10 мес.</w:t>
      </w:r>
    </w:p>
    <w:p w:rsidR="0078552F" w:rsidRPr="00E303BC" w:rsidRDefault="0078552F" w:rsidP="00E303B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Cs/>
          <w:i/>
          <w:color w:val="EB6B56"/>
          <w:sz w:val="22"/>
          <w:szCs w:val="22"/>
          <w:shd w:val="clear" w:color="auto" w:fill="FFFFFF"/>
        </w:rPr>
        <w:t>Иногородним студентам предоставляется общежитие</w:t>
      </w:r>
    </w:p>
    <w:p w:rsidR="0078552F" w:rsidRPr="00E303BC" w:rsidRDefault="0078552F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:rsidR="00FD3D11" w:rsidRPr="00E303BC" w:rsidRDefault="00FD3D11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*****</w:t>
      </w:r>
    </w:p>
    <w:p w:rsidR="00FD3D11" w:rsidRPr="00E303BC" w:rsidRDefault="00FD3D11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Краевое государственное бюджетное профессиональное образовательное учреждение «Черниговский сельскохозяйственный колледж»</w:t>
      </w:r>
    </w:p>
    <w:p w:rsidR="00FD3D11" w:rsidRPr="00E303BC" w:rsidRDefault="00FD3D11" w:rsidP="00E303BC">
      <w:pPr>
        <w:spacing w:after="0" w:line="240" w:lineRule="auto"/>
        <w:jc w:val="center"/>
        <w:rPr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692372</w:t>
      </w:r>
      <w:r w:rsidR="0078552F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,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Приморский край,</w:t>
      </w:r>
    </w:p>
    <w:p w:rsidR="00FD3D11" w:rsidRPr="00E303BC" w:rsidRDefault="00FD3D11" w:rsidP="00E303BC">
      <w:pPr>
        <w:spacing w:after="0" w:line="240" w:lineRule="auto"/>
        <w:jc w:val="center"/>
        <w:rPr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с. Черниговка,</w:t>
      </w:r>
      <w:r w:rsidR="0078552F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ул. Ленинская, 72,</w:t>
      </w:r>
    </w:p>
    <w:p w:rsidR="00FD3D11" w:rsidRPr="00E303BC" w:rsidRDefault="00357446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hyperlink r:id="rId22" w:history="1">
        <w:r w:rsidR="00FD3D11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http</w:t>
        </w:r>
        <w:r w:rsidR="00FD3D11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://</w:t>
        </w:r>
        <w:proofErr w:type="spellStart"/>
        <w:r w:rsidR="00FD3D11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hpu</w:t>
        </w:r>
        <w:proofErr w:type="spellEnd"/>
        <w:r w:rsidR="00FD3D11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52.</w:t>
        </w:r>
        <w:proofErr w:type="spellStart"/>
        <w:r w:rsidR="00FD3D11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ru</w:t>
        </w:r>
        <w:proofErr w:type="spellEnd"/>
        <w:r w:rsidR="00FD3D11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/</w:t>
        </w:r>
      </w:hyperlink>
    </w:p>
    <w:p w:rsidR="00FD3D11" w:rsidRPr="00E303BC" w:rsidRDefault="00FD3D11" w:rsidP="00E303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8 (42351) 25-5-26</w:t>
      </w:r>
      <w:r w:rsidR="0078552F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;</w:t>
      </w:r>
      <w:r w:rsidR="0078552F" w:rsidRPr="00E303BC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 </w:t>
      </w:r>
      <w:hyperlink r:id="rId23" w:history="1"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 w:eastAsia="ru-RU"/>
          </w:rPr>
          <w:t>hpu</w:t>
        </w:r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eastAsia="ru-RU"/>
          </w:rPr>
          <w:t>52@</w:t>
        </w:r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 w:eastAsia="ru-RU"/>
          </w:rPr>
          <w:t>bk</w:t>
        </w:r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eastAsia="ru-RU"/>
          </w:rPr>
          <w:t>.</w:t>
        </w:r>
        <w:r w:rsidR="0078552F" w:rsidRPr="00E303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 w:eastAsia="ru-RU"/>
          </w:rPr>
          <w:t>ru</w:t>
        </w:r>
      </w:hyperlink>
    </w:p>
    <w:p w:rsidR="00013CAB" w:rsidRPr="00E303BC" w:rsidRDefault="00E303BC" w:rsidP="00E303B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специальностей: «повар»; «слесарь по </w:t>
      </w:r>
      <w:r w:rsidRPr="00E303BC">
        <w:rPr>
          <w:rFonts w:ascii="Times New Roman" w:hAnsi="Times New Roman" w:cs="Times New Roman"/>
          <w:color w:val="auto"/>
          <w:sz w:val="22"/>
          <w:szCs w:val="22"/>
        </w:rPr>
        <w:t>ремонту автомобилей», «официант» - 10 мес.</w:t>
      </w:r>
    </w:p>
    <w:p w:rsidR="00E303BC" w:rsidRPr="00E303BC" w:rsidRDefault="00E303BC" w:rsidP="00E303B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03BC">
        <w:rPr>
          <w:rFonts w:ascii="Times New Roman" w:hAnsi="Times New Roman" w:cs="Times New Roman"/>
          <w:color w:val="auto"/>
          <w:sz w:val="22"/>
          <w:szCs w:val="22"/>
        </w:rPr>
        <w:t>«слесарь по ремонту с/х машин и оборудования», «рабочий зелёного хозяйства» -1 год, 10 мес.</w:t>
      </w:r>
    </w:p>
    <w:p w:rsidR="00E303BC" w:rsidRPr="00E303BC" w:rsidRDefault="00E303BC" w:rsidP="00E303B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303BC">
        <w:rPr>
          <w:rFonts w:ascii="Times New Roman" w:hAnsi="Times New Roman" w:cs="Times New Roman"/>
          <w:bCs/>
          <w:i/>
          <w:color w:val="EB6B56"/>
          <w:sz w:val="22"/>
          <w:szCs w:val="22"/>
          <w:shd w:val="clear" w:color="auto" w:fill="FFFFFF"/>
        </w:rPr>
        <w:t>Иногородним студентам предоставляется общежитие</w:t>
      </w:r>
    </w:p>
    <w:p w:rsidR="00103A80" w:rsidRPr="00E303BC" w:rsidRDefault="00103A80" w:rsidP="00103A8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:rsidR="00103A80" w:rsidRPr="00E303BC" w:rsidRDefault="00103A80" w:rsidP="00103A8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*****</w:t>
      </w:r>
    </w:p>
    <w:p w:rsidR="00F20E0D" w:rsidRPr="00E303BC" w:rsidRDefault="00F20E0D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Краевое государственное автономное профессиональное образовательное учреждение «Региональный технический колледж»</w:t>
      </w:r>
    </w:p>
    <w:p w:rsidR="00F20E0D" w:rsidRPr="00E303BC" w:rsidRDefault="00F20E0D" w:rsidP="00E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690011 г. Владивосток,</w:t>
      </w:r>
      <w:r w:rsidR="00E303BC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ул. Новожилова, 3</w:t>
      </w:r>
    </w:p>
    <w:p w:rsidR="00E303BC" w:rsidRPr="00E303BC" w:rsidRDefault="00357446" w:rsidP="00E303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hyperlink r:id="rId24" w:history="1">
        <w:r w:rsidR="00E303BC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www</w:t>
        </w:r>
        <w:r w:rsidR="00E303BC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.</w:t>
        </w:r>
        <w:proofErr w:type="spellStart"/>
        <w:r w:rsidR="00E303BC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rtkvl</w:t>
        </w:r>
        <w:proofErr w:type="spellEnd"/>
        <w:r w:rsidR="00E303BC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eastAsia="ru-RU"/>
          </w:rPr>
          <w:t>.</w:t>
        </w:r>
        <w:proofErr w:type="spellStart"/>
        <w:r w:rsidR="00E303BC" w:rsidRPr="00E303BC">
          <w:rPr>
            <w:rStyle w:val="a3"/>
            <w:rFonts w:ascii="Times New Roman" w:hAnsi="Times New Roman" w:cs="Times New Roman"/>
            <w:b/>
            <w:sz w:val="22"/>
            <w:szCs w:val="22"/>
            <w:lang w:val="en-US" w:eastAsia="ru-RU"/>
          </w:rPr>
          <w:t>ru</w:t>
        </w:r>
        <w:proofErr w:type="spellEnd"/>
      </w:hyperlink>
    </w:p>
    <w:p w:rsidR="00E303BC" w:rsidRPr="00E303BC" w:rsidRDefault="00F20E0D" w:rsidP="00E303B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8(423) 22569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val="en-US" w:eastAsia="ru-RU"/>
        </w:rPr>
        <w:t> </w:t>
      </w:r>
      <w:r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25</w:t>
      </w:r>
      <w:r w:rsidR="00E303BC" w:rsidRPr="00E303B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; </w:t>
      </w:r>
      <w:proofErr w:type="spellStart"/>
      <w:r w:rsidR="00E303BC" w:rsidRPr="00E303BC">
        <w:rPr>
          <w:rFonts w:ascii="Times New Roman" w:hAnsi="Times New Roman" w:cs="Times New Roman"/>
          <w:color w:val="auto"/>
          <w:sz w:val="22"/>
          <w:szCs w:val="22"/>
          <w:lang w:val="en-US" w:eastAsia="ru-RU"/>
        </w:rPr>
        <w:t>pu</w:t>
      </w:r>
      <w:proofErr w:type="spellEnd"/>
      <w:r w:rsidR="00E303BC" w:rsidRPr="00E303BC">
        <w:rPr>
          <w:rFonts w:ascii="Times New Roman" w:hAnsi="Times New Roman" w:cs="Times New Roman"/>
          <w:color w:val="auto"/>
          <w:sz w:val="22"/>
          <w:szCs w:val="22"/>
          <w:lang w:eastAsia="ru-RU"/>
        </w:rPr>
        <w:t>9_</w:t>
      </w:r>
      <w:proofErr w:type="spellStart"/>
      <w:r w:rsidR="00E303BC" w:rsidRPr="00E303BC">
        <w:rPr>
          <w:rFonts w:ascii="Times New Roman" w:hAnsi="Times New Roman" w:cs="Times New Roman"/>
          <w:color w:val="auto"/>
          <w:sz w:val="22"/>
          <w:szCs w:val="22"/>
          <w:lang w:val="en-US" w:eastAsia="ru-RU"/>
        </w:rPr>
        <w:t>ilchenko</w:t>
      </w:r>
      <w:proofErr w:type="spellEnd"/>
      <w:r w:rsidR="00E303BC" w:rsidRPr="00E303BC">
        <w:rPr>
          <w:rFonts w:ascii="Times New Roman" w:hAnsi="Times New Roman" w:cs="Times New Roman"/>
          <w:color w:val="auto"/>
          <w:sz w:val="22"/>
          <w:szCs w:val="22"/>
          <w:lang w:eastAsia="ru-RU"/>
        </w:rPr>
        <w:t>@</w:t>
      </w:r>
      <w:r w:rsidR="00E303BC" w:rsidRPr="00E303BC">
        <w:rPr>
          <w:rFonts w:ascii="Times New Roman" w:hAnsi="Times New Roman" w:cs="Times New Roman"/>
          <w:color w:val="auto"/>
          <w:sz w:val="22"/>
          <w:szCs w:val="22"/>
          <w:lang w:val="en-US" w:eastAsia="ru-RU"/>
        </w:rPr>
        <w:t>mail</w:t>
      </w:r>
      <w:r w:rsidR="00E303BC" w:rsidRPr="00E303BC">
        <w:rPr>
          <w:rFonts w:ascii="Times New Roman" w:hAnsi="Times New Roman" w:cs="Times New Roman"/>
          <w:color w:val="auto"/>
          <w:sz w:val="22"/>
          <w:szCs w:val="22"/>
          <w:lang w:eastAsia="ru-RU"/>
        </w:rPr>
        <w:t>.</w:t>
      </w:r>
      <w:proofErr w:type="spellStart"/>
      <w:r w:rsidR="00E303BC" w:rsidRPr="00E303BC">
        <w:rPr>
          <w:rFonts w:ascii="Times New Roman" w:hAnsi="Times New Roman" w:cs="Times New Roman"/>
          <w:color w:val="auto"/>
          <w:sz w:val="22"/>
          <w:szCs w:val="22"/>
          <w:lang w:val="en-US" w:eastAsia="ru-RU"/>
        </w:rPr>
        <w:t>ru</w:t>
      </w:r>
      <w:proofErr w:type="spellEnd"/>
    </w:p>
    <w:p w:rsidR="00103A80" w:rsidRDefault="00E303BC" w:rsidP="00E303B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03BC">
        <w:rPr>
          <w:rFonts w:ascii="Times New Roman" w:hAnsi="Times New Roman" w:cs="Times New Roman"/>
          <w:color w:val="auto"/>
          <w:sz w:val="22"/>
          <w:szCs w:val="22"/>
        </w:rPr>
        <w:t xml:space="preserve">Наименование специальности: </w:t>
      </w:r>
    </w:p>
    <w:p w:rsidR="00F20E0D" w:rsidRPr="00E303BC" w:rsidRDefault="00E303BC" w:rsidP="00E303B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eastAsia="ru-RU"/>
        </w:rPr>
      </w:pPr>
      <w:r w:rsidRPr="00E303BC">
        <w:rPr>
          <w:rFonts w:ascii="Times New Roman" w:hAnsi="Times New Roman" w:cs="Times New Roman"/>
          <w:color w:val="auto"/>
          <w:sz w:val="22"/>
          <w:szCs w:val="22"/>
        </w:rPr>
        <w:t xml:space="preserve"> «Монтажник санитарно-технических систем и оборудования» - 10 мес.</w:t>
      </w:r>
    </w:p>
    <w:p w:rsidR="00F765D0" w:rsidRDefault="00F765D0" w:rsidP="00411EA8">
      <w:pPr>
        <w:pStyle w:val="a6"/>
        <w:jc w:val="center"/>
      </w:pPr>
    </w:p>
    <w:p w:rsidR="00DF3DE5" w:rsidRDefault="00DF3DE5" w:rsidP="00C53A4E">
      <w:pPr>
        <w:pStyle w:val="a6"/>
        <w:jc w:val="center"/>
        <w:rPr>
          <w:rFonts w:ascii="Times New Roman" w:hAnsi="Times New Roman" w:cs="Times New Roman"/>
          <w:caps w:val="0"/>
          <w:color w:val="auto"/>
          <w:sz w:val="20"/>
          <w:szCs w:val="20"/>
        </w:rPr>
      </w:pPr>
    </w:p>
    <w:p w:rsidR="00DF3DE5" w:rsidRDefault="00DF3DE5" w:rsidP="00C53A4E">
      <w:pPr>
        <w:pStyle w:val="a6"/>
        <w:jc w:val="center"/>
        <w:rPr>
          <w:rFonts w:ascii="Times New Roman" w:hAnsi="Times New Roman" w:cs="Times New Roman"/>
          <w:caps w:val="0"/>
          <w:color w:val="auto"/>
          <w:sz w:val="20"/>
          <w:szCs w:val="20"/>
        </w:rPr>
      </w:pPr>
    </w:p>
    <w:p w:rsidR="00A06508" w:rsidRPr="00716D83" w:rsidRDefault="00A06508" w:rsidP="00411EA8">
      <w:pPr>
        <w:pStyle w:val="a6"/>
        <w:jc w:val="center"/>
        <w:rPr>
          <w:rFonts w:ascii="Bookman Old Style" w:hAnsi="Bookman Old Style"/>
          <w:color w:val="0070C0"/>
        </w:rPr>
      </w:pPr>
      <w:r w:rsidRPr="00716D83">
        <w:rPr>
          <w:rFonts w:ascii="Bookman Old Style" w:hAnsi="Bookman Old Style"/>
          <w:color w:val="0070C0"/>
        </w:rPr>
        <w:t>Куда пойти учиться</w:t>
      </w:r>
      <w:r w:rsidR="00B76D0E" w:rsidRPr="00716D83">
        <w:rPr>
          <w:rFonts w:ascii="Bookman Old Style" w:hAnsi="Bookman Old Style"/>
          <w:color w:val="0070C0"/>
        </w:rPr>
        <w:t>?..</w:t>
      </w:r>
    </w:p>
    <w:p w:rsidR="00A06508" w:rsidRDefault="00A06508" w:rsidP="00411EA8">
      <w:pPr>
        <w:pStyle w:val="1"/>
        <w:widowControl w:val="0"/>
        <w:spacing w:before="0" w:after="0"/>
        <w:jc w:val="center"/>
        <w:rPr>
          <w:sz w:val="32"/>
          <w:szCs w:val="32"/>
        </w:rPr>
      </w:pPr>
    </w:p>
    <w:p w:rsidR="00A06508" w:rsidRPr="00B76D0E" w:rsidRDefault="00A06508" w:rsidP="00B76D0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76D0E">
        <w:rPr>
          <w:rFonts w:ascii="Times New Roman" w:hAnsi="Times New Roman" w:cs="Times New Roman"/>
          <w:color w:val="auto"/>
          <w:sz w:val="32"/>
          <w:szCs w:val="32"/>
        </w:rPr>
        <w:t>Краевые государственные</w:t>
      </w:r>
    </w:p>
    <w:p w:rsidR="00A06508" w:rsidRPr="00B76D0E" w:rsidRDefault="00A06508" w:rsidP="00B76D0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76D0E">
        <w:rPr>
          <w:rFonts w:ascii="Times New Roman" w:hAnsi="Times New Roman" w:cs="Times New Roman"/>
          <w:color w:val="auto"/>
          <w:sz w:val="32"/>
          <w:szCs w:val="32"/>
        </w:rPr>
        <w:t>бюджетные профессиональные</w:t>
      </w:r>
    </w:p>
    <w:p w:rsidR="00A06508" w:rsidRPr="00B76D0E" w:rsidRDefault="00A06508" w:rsidP="00B76D0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76D0E">
        <w:rPr>
          <w:rFonts w:ascii="Times New Roman" w:hAnsi="Times New Roman" w:cs="Times New Roman"/>
          <w:color w:val="auto"/>
          <w:sz w:val="32"/>
          <w:szCs w:val="32"/>
        </w:rPr>
        <w:t>образовательные учреждения</w:t>
      </w:r>
      <w:r w:rsidR="00F765D0" w:rsidRPr="00B76D0E">
        <w:rPr>
          <w:rFonts w:ascii="Times New Roman" w:hAnsi="Times New Roman" w:cs="Times New Roman"/>
          <w:color w:val="auto"/>
          <w:sz w:val="32"/>
          <w:szCs w:val="32"/>
        </w:rPr>
        <w:t xml:space="preserve"> Приморского края, </w:t>
      </w:r>
      <w:r w:rsidR="00B76D0E" w:rsidRPr="00B76D0E">
        <w:rPr>
          <w:rFonts w:ascii="Times New Roman" w:hAnsi="Times New Roman" w:cs="Times New Roman"/>
          <w:color w:val="auto"/>
          <w:sz w:val="32"/>
          <w:szCs w:val="32"/>
        </w:rPr>
        <w:t>реализующие обучение по программам профессиональной подготовки лиц с ограниченными возможностями здоровья, получивших основное общее образование на базе специального коррекционного образовательного учреждения</w:t>
      </w:r>
    </w:p>
    <w:p w:rsidR="00A06508" w:rsidRDefault="00A06508" w:rsidP="00F765D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> </w:t>
      </w:r>
    </w:p>
    <w:p w:rsidR="00B76D0E" w:rsidRDefault="00716D83" w:rsidP="00B76D0E">
      <w:pPr>
        <w:pStyle w:val="1"/>
        <w:widowControl w:val="0"/>
        <w:spacing w:before="0"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23870" cy="28727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-2792875_study-material-has-thinking-cartoon-gif-p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05" w:rsidRDefault="00F07205" w:rsidP="00716D83">
      <w:pPr>
        <w:pStyle w:val="a6"/>
        <w:jc w:val="center"/>
        <w:rPr>
          <w:rFonts w:ascii="Times New Roman" w:hAnsi="Times New Roman" w:cs="Times New Roman"/>
          <w:caps w:val="0"/>
          <w:color w:val="FF0000"/>
          <w:sz w:val="28"/>
          <w:szCs w:val="28"/>
        </w:rPr>
      </w:pPr>
    </w:p>
    <w:p w:rsidR="00716D83" w:rsidRDefault="00716D83" w:rsidP="00716D83">
      <w:pPr>
        <w:pStyle w:val="a6"/>
        <w:jc w:val="center"/>
        <w:rPr>
          <w:rFonts w:ascii="Times New Roman" w:hAnsi="Times New Roman" w:cs="Times New Roman"/>
          <w:caps w:val="0"/>
          <w:color w:val="FF0000"/>
          <w:sz w:val="28"/>
          <w:szCs w:val="28"/>
        </w:rPr>
      </w:pPr>
      <w:r w:rsidRPr="00C53A4E">
        <w:rPr>
          <w:rFonts w:ascii="Times New Roman" w:hAnsi="Times New Roman" w:cs="Times New Roman"/>
          <w:caps w:val="0"/>
          <w:color w:val="FF0000"/>
          <w:sz w:val="28"/>
          <w:szCs w:val="28"/>
        </w:rPr>
        <w:t>ВАМ ВСЕГА ПОМОГУТ В ШКОЛЕ!</w:t>
      </w:r>
    </w:p>
    <w:p w:rsidR="00716D83" w:rsidRDefault="00716D83" w:rsidP="00716D83">
      <w:pPr>
        <w:pStyle w:val="a6"/>
        <w:jc w:val="center"/>
        <w:rPr>
          <w:rFonts w:ascii="Times New Roman" w:hAnsi="Times New Roman" w:cs="Times New Roman"/>
          <w:caps w:val="0"/>
          <w:color w:val="FF0000"/>
          <w:sz w:val="28"/>
          <w:szCs w:val="28"/>
        </w:rPr>
      </w:pPr>
    </w:p>
    <w:p w:rsidR="00716D83" w:rsidRPr="00357446" w:rsidRDefault="00716D83" w:rsidP="00716D83">
      <w:pPr>
        <w:pStyle w:val="a6"/>
        <w:numPr>
          <w:ilvl w:val="0"/>
          <w:numId w:val="1"/>
        </w:numPr>
        <w:tabs>
          <w:tab w:val="left" w:pos="284"/>
        </w:tabs>
        <w:ind w:left="0" w:right="-200" w:firstLine="0"/>
        <w:jc w:val="both"/>
        <w:rPr>
          <w:rFonts w:ascii="Times New Roman" w:hAnsi="Times New Roman" w:cs="Times New Roman"/>
          <w:caps w:val="0"/>
          <w:color w:val="auto"/>
          <w:sz w:val="22"/>
          <w:szCs w:val="20"/>
        </w:rPr>
      </w:pPr>
      <w:r w:rsidRPr="00357446">
        <w:rPr>
          <w:rFonts w:ascii="Times New Roman" w:hAnsi="Times New Roman" w:cs="Times New Roman"/>
          <w:caps w:val="0"/>
          <w:color w:val="auto"/>
          <w:sz w:val="22"/>
          <w:szCs w:val="20"/>
        </w:rPr>
        <w:t xml:space="preserve">Директор </w:t>
      </w:r>
    </w:p>
    <w:p w:rsidR="00716D83" w:rsidRPr="00357446" w:rsidRDefault="00716D83" w:rsidP="00716D83">
      <w:pPr>
        <w:pStyle w:val="a6"/>
        <w:numPr>
          <w:ilvl w:val="0"/>
          <w:numId w:val="1"/>
        </w:numPr>
        <w:tabs>
          <w:tab w:val="left" w:pos="284"/>
        </w:tabs>
        <w:ind w:left="0" w:right="-200" w:firstLine="0"/>
        <w:rPr>
          <w:rFonts w:ascii="Times New Roman" w:hAnsi="Times New Roman" w:cs="Times New Roman"/>
          <w:caps w:val="0"/>
          <w:color w:val="auto"/>
          <w:sz w:val="22"/>
          <w:szCs w:val="20"/>
        </w:rPr>
      </w:pPr>
      <w:r w:rsidRPr="00357446">
        <w:rPr>
          <w:rFonts w:ascii="Times New Roman" w:hAnsi="Times New Roman" w:cs="Times New Roman"/>
          <w:caps w:val="0"/>
          <w:color w:val="auto"/>
          <w:sz w:val="22"/>
          <w:szCs w:val="20"/>
        </w:rPr>
        <w:t xml:space="preserve">Заместитель директора по воспитательной работе </w:t>
      </w:r>
    </w:p>
    <w:p w:rsidR="00716D83" w:rsidRDefault="00716D83" w:rsidP="00716D83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aps w:val="0"/>
          <w:color w:val="auto"/>
          <w:sz w:val="22"/>
          <w:szCs w:val="20"/>
        </w:rPr>
      </w:pPr>
      <w:r w:rsidRPr="00357446">
        <w:rPr>
          <w:rFonts w:ascii="Times New Roman" w:hAnsi="Times New Roman" w:cs="Times New Roman"/>
          <w:caps w:val="0"/>
          <w:color w:val="auto"/>
          <w:sz w:val="28"/>
          <w:szCs w:val="24"/>
        </w:rPr>
        <w:t>За</w:t>
      </w:r>
      <w:r w:rsidRPr="00357446">
        <w:rPr>
          <w:rFonts w:ascii="Times New Roman" w:hAnsi="Times New Roman" w:cs="Times New Roman"/>
          <w:caps w:val="0"/>
          <w:color w:val="auto"/>
          <w:sz w:val="22"/>
          <w:szCs w:val="20"/>
        </w:rPr>
        <w:t>меститель директора по учебной работе</w:t>
      </w:r>
    </w:p>
    <w:p w:rsidR="00716D83" w:rsidRDefault="00716D83" w:rsidP="00716D83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aps w:val="0"/>
          <w:color w:val="auto"/>
          <w:sz w:val="22"/>
          <w:szCs w:val="20"/>
        </w:rPr>
      </w:pPr>
      <w:r w:rsidRPr="00357446">
        <w:rPr>
          <w:rFonts w:ascii="Times New Roman" w:hAnsi="Times New Roman" w:cs="Times New Roman"/>
          <w:caps w:val="0"/>
          <w:color w:val="auto"/>
          <w:sz w:val="22"/>
          <w:szCs w:val="20"/>
        </w:rPr>
        <w:t>Социальный педагог</w:t>
      </w:r>
    </w:p>
    <w:p w:rsidR="00716D83" w:rsidRPr="00357446" w:rsidRDefault="00716D83" w:rsidP="00716D83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aps w:val="0"/>
          <w:color w:val="auto"/>
          <w:sz w:val="22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2"/>
          <w:szCs w:val="20"/>
        </w:rPr>
        <w:t>Педагог-психолог</w:t>
      </w:r>
    </w:p>
    <w:p w:rsidR="00716D83" w:rsidRPr="00357446" w:rsidRDefault="00716D83" w:rsidP="00716D83">
      <w:pPr>
        <w:pStyle w:val="a6"/>
        <w:ind w:firstLine="1134"/>
        <w:jc w:val="both"/>
        <w:rPr>
          <w:rFonts w:ascii="Times New Roman" w:hAnsi="Times New Roman" w:cs="Times New Roman"/>
          <w:i/>
          <w:caps w:val="0"/>
          <w:color w:val="auto"/>
          <w:sz w:val="28"/>
          <w:szCs w:val="24"/>
        </w:rPr>
      </w:pPr>
      <w:r w:rsidRPr="00357446">
        <w:rPr>
          <w:rFonts w:ascii="Times New Roman" w:hAnsi="Times New Roman" w:cs="Times New Roman"/>
          <w:caps w:val="0"/>
          <w:color w:val="auto"/>
          <w:sz w:val="28"/>
          <w:szCs w:val="24"/>
        </w:rPr>
        <w:t xml:space="preserve"> </w:t>
      </w:r>
    </w:p>
    <w:p w:rsidR="00F07205" w:rsidRDefault="00716D83" w:rsidP="00F07205">
      <w:pPr>
        <w:pStyle w:val="a6"/>
        <w:rPr>
          <w:rFonts w:ascii="Times New Roman" w:hAnsi="Times New Roman" w:cs="Times New Roman"/>
          <w:caps w:val="0"/>
          <w:color w:val="0070C0"/>
          <w:sz w:val="28"/>
          <w:szCs w:val="28"/>
        </w:rPr>
      </w:pPr>
      <w:r w:rsidRPr="00716D83">
        <w:rPr>
          <w:rFonts w:ascii="Times New Roman" w:hAnsi="Times New Roman" w:cs="Times New Roman"/>
          <w:caps w:val="0"/>
          <w:color w:val="0070C0"/>
          <w:sz w:val="28"/>
          <w:szCs w:val="28"/>
        </w:rPr>
        <w:t xml:space="preserve">Дать </w:t>
      </w:r>
      <w:r w:rsidR="00F07205">
        <w:rPr>
          <w:rFonts w:ascii="Times New Roman" w:hAnsi="Times New Roman" w:cs="Times New Roman"/>
          <w:caps w:val="0"/>
          <w:color w:val="0070C0"/>
          <w:sz w:val="28"/>
          <w:szCs w:val="28"/>
        </w:rPr>
        <w:t>информацию об учебных заведениях города и края;</w:t>
      </w:r>
    </w:p>
    <w:p w:rsidR="00716D83" w:rsidRPr="00716D83" w:rsidRDefault="00F07205" w:rsidP="00F07205">
      <w:pPr>
        <w:pStyle w:val="a6"/>
        <w:rPr>
          <w:rFonts w:ascii="Times New Roman" w:hAnsi="Times New Roman" w:cs="Times New Roman"/>
          <w:caps w:val="0"/>
          <w:color w:val="0070C0"/>
          <w:sz w:val="28"/>
          <w:szCs w:val="28"/>
        </w:rPr>
      </w:pPr>
      <w:r>
        <w:rPr>
          <w:rFonts w:ascii="Times New Roman" w:hAnsi="Times New Roman" w:cs="Times New Roman"/>
          <w:caps w:val="0"/>
          <w:color w:val="0070C0"/>
          <w:sz w:val="28"/>
          <w:szCs w:val="28"/>
        </w:rPr>
        <w:t xml:space="preserve">Дать </w:t>
      </w:r>
      <w:r w:rsidR="00716D83" w:rsidRPr="00716D83">
        <w:rPr>
          <w:rFonts w:ascii="Times New Roman" w:hAnsi="Times New Roman" w:cs="Times New Roman"/>
          <w:caps w:val="0"/>
          <w:color w:val="0070C0"/>
          <w:sz w:val="28"/>
          <w:szCs w:val="28"/>
        </w:rPr>
        <w:t>рекомендации по выбору профессии;</w:t>
      </w:r>
    </w:p>
    <w:p w:rsidR="00716D83" w:rsidRPr="00716D83" w:rsidRDefault="00716D83" w:rsidP="00F07205">
      <w:pPr>
        <w:pStyle w:val="a6"/>
        <w:rPr>
          <w:rFonts w:ascii="Times New Roman" w:hAnsi="Times New Roman" w:cs="Times New Roman"/>
          <w:caps w:val="0"/>
          <w:color w:val="0070C0"/>
          <w:sz w:val="28"/>
          <w:szCs w:val="28"/>
        </w:rPr>
      </w:pPr>
      <w:r w:rsidRPr="00716D83">
        <w:rPr>
          <w:rFonts w:ascii="Times New Roman" w:hAnsi="Times New Roman" w:cs="Times New Roman"/>
          <w:caps w:val="0"/>
          <w:color w:val="0070C0"/>
          <w:sz w:val="28"/>
          <w:szCs w:val="28"/>
        </w:rPr>
        <w:t>Помочь связаться с учебным заведением;</w:t>
      </w:r>
    </w:p>
    <w:p w:rsidR="00716D83" w:rsidRDefault="00716D83" w:rsidP="00F07205">
      <w:pPr>
        <w:pStyle w:val="a6"/>
        <w:rPr>
          <w:rFonts w:ascii="Times New Roman" w:hAnsi="Times New Roman" w:cs="Times New Roman"/>
          <w:caps w:val="0"/>
          <w:sz w:val="28"/>
          <w:szCs w:val="28"/>
        </w:rPr>
      </w:pPr>
      <w:r w:rsidRPr="00716D83">
        <w:rPr>
          <w:rFonts w:ascii="Times New Roman" w:hAnsi="Times New Roman" w:cs="Times New Roman"/>
          <w:caps w:val="0"/>
          <w:color w:val="0070C0"/>
          <w:sz w:val="28"/>
          <w:szCs w:val="28"/>
        </w:rPr>
        <w:t>Помочь со сбором  пакета документов для абитуриента</w:t>
      </w:r>
      <w:r w:rsidR="00F07205">
        <w:rPr>
          <w:rFonts w:ascii="Times New Roman" w:hAnsi="Times New Roman" w:cs="Times New Roman"/>
          <w:caps w:val="0"/>
          <w:sz w:val="28"/>
          <w:szCs w:val="28"/>
        </w:rPr>
        <w:t>.</w:t>
      </w:r>
      <w:bookmarkStart w:id="0" w:name="_GoBack"/>
      <w:bookmarkEnd w:id="0"/>
    </w:p>
    <w:p w:rsidR="00411EA8" w:rsidRPr="00A06508" w:rsidRDefault="00411EA8" w:rsidP="00411E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411EA8" w:rsidRPr="00A06508" w:rsidSect="003465B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19" w:rsidRDefault="00323419" w:rsidP="00F765D0">
      <w:pPr>
        <w:spacing w:after="0" w:line="240" w:lineRule="auto"/>
      </w:pPr>
      <w:r>
        <w:separator/>
      </w:r>
    </w:p>
  </w:endnote>
  <w:endnote w:type="continuationSeparator" w:id="0">
    <w:p w:rsidR="00323419" w:rsidRDefault="00323419" w:rsidP="00F7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46" w:rsidRDefault="0035744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46" w:rsidRDefault="0035744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46" w:rsidRDefault="003574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19" w:rsidRDefault="00323419" w:rsidP="00F765D0">
      <w:pPr>
        <w:spacing w:after="0" w:line="240" w:lineRule="auto"/>
      </w:pPr>
      <w:r>
        <w:separator/>
      </w:r>
    </w:p>
  </w:footnote>
  <w:footnote w:type="continuationSeparator" w:id="0">
    <w:p w:rsidR="00323419" w:rsidRDefault="00323419" w:rsidP="00F7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46" w:rsidRDefault="00357446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6360" o:spid="_x0000_s2050" type="#_x0000_t75" style="position:absolute;margin-left:0;margin-top:0;width:16in;height:9in;z-index:-251657216;mso-position-horizontal:center;mso-position-horizontal-relative:margin;mso-position-vertical:center;mso-position-vertical-relative:margin" o:allowincell="f">
          <v:imagedata r:id="rId1" o:title="sm_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46" w:rsidRDefault="00357446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6361" o:spid="_x0000_s2051" type="#_x0000_t75" style="position:absolute;margin-left:0;margin-top:0;width:16in;height:9in;z-index:-251656192;mso-position-horizontal:center;mso-position-horizontal-relative:margin;mso-position-vertical:center;mso-position-vertical-relative:margin" o:allowincell="f">
          <v:imagedata r:id="rId1" o:title="sm_fu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46" w:rsidRDefault="00357446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6359" o:spid="_x0000_s2049" type="#_x0000_t75" style="position:absolute;margin-left:0;margin-top:0;width:16in;height:9in;z-index:-251658240;mso-position-horizontal:center;mso-position-horizontal-relative:margin;mso-position-vertical:center;mso-position-vertical-relative:margin" o:allowincell="f">
          <v:imagedata r:id="rId1" o:title="sm_fu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792_"/>
      </v:shape>
    </w:pict>
  </w:numPicBullet>
  <w:abstractNum w:abstractNumId="0">
    <w:nsid w:val="03F27E62"/>
    <w:multiLevelType w:val="hybridMultilevel"/>
    <w:tmpl w:val="7B96A038"/>
    <w:lvl w:ilvl="0" w:tplc="571EB5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60"/>
    <w:rsid w:val="00013CAB"/>
    <w:rsid w:val="00103A80"/>
    <w:rsid w:val="001A54EA"/>
    <w:rsid w:val="0026076C"/>
    <w:rsid w:val="00312C32"/>
    <w:rsid w:val="00323419"/>
    <w:rsid w:val="003465B2"/>
    <w:rsid w:val="00357446"/>
    <w:rsid w:val="003A3FA8"/>
    <w:rsid w:val="00411EA8"/>
    <w:rsid w:val="00483706"/>
    <w:rsid w:val="0068535D"/>
    <w:rsid w:val="006C049A"/>
    <w:rsid w:val="00716D83"/>
    <w:rsid w:val="0078552F"/>
    <w:rsid w:val="007F0968"/>
    <w:rsid w:val="00933033"/>
    <w:rsid w:val="0096221E"/>
    <w:rsid w:val="009C2101"/>
    <w:rsid w:val="009E4222"/>
    <w:rsid w:val="009F4AA5"/>
    <w:rsid w:val="00A06508"/>
    <w:rsid w:val="00A80323"/>
    <w:rsid w:val="00B76D0E"/>
    <w:rsid w:val="00BC3C07"/>
    <w:rsid w:val="00C3250B"/>
    <w:rsid w:val="00C34EC2"/>
    <w:rsid w:val="00C45FE2"/>
    <w:rsid w:val="00C53A4E"/>
    <w:rsid w:val="00CF5B5C"/>
    <w:rsid w:val="00D32EAB"/>
    <w:rsid w:val="00DF3DE5"/>
    <w:rsid w:val="00E303BC"/>
    <w:rsid w:val="00F07205"/>
    <w:rsid w:val="00F20E0D"/>
    <w:rsid w:val="00F23760"/>
    <w:rsid w:val="00F648C4"/>
    <w:rsid w:val="00F765D0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350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B2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</w:rPr>
  </w:style>
  <w:style w:type="paragraph" w:styleId="1">
    <w:name w:val="heading 1"/>
    <w:link w:val="10"/>
    <w:uiPriority w:val="9"/>
    <w:qFormat/>
    <w:rsid w:val="00A06508"/>
    <w:pPr>
      <w:spacing w:before="240" w:after="120" w:line="201" w:lineRule="auto"/>
      <w:outlineLvl w:val="0"/>
    </w:pPr>
    <w:rPr>
      <w:rFonts w:ascii="Arial" w:eastAsia="Times New Roman" w:hAnsi="Arial" w:cs="Arial"/>
      <w:b/>
      <w:bCs/>
      <w:color w:val="1C1C1C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5B2"/>
    <w:rPr>
      <w:color w:val="0000FF"/>
      <w:u w:val="single"/>
    </w:rPr>
  </w:style>
  <w:style w:type="paragraph" w:styleId="a4">
    <w:name w:val="Body Text"/>
    <w:link w:val="a5"/>
    <w:uiPriority w:val="99"/>
    <w:semiHidden/>
    <w:unhideWhenUsed/>
    <w:rsid w:val="003465B2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rsid w:val="003465B2"/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465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65B2"/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6508"/>
    <w:rPr>
      <w:rFonts w:ascii="Arial" w:eastAsia="Times New Roman" w:hAnsi="Arial" w:cs="Arial"/>
      <w:b/>
      <w:bCs/>
      <w:color w:val="000000"/>
      <w:kern w:val="28"/>
      <w:sz w:val="36"/>
      <w:szCs w:val="36"/>
    </w:rPr>
  </w:style>
  <w:style w:type="paragraph" w:styleId="a6">
    <w:name w:val="Title"/>
    <w:link w:val="a7"/>
    <w:uiPriority w:val="10"/>
    <w:qFormat/>
    <w:rsid w:val="00A06508"/>
    <w:pPr>
      <w:spacing w:after="0" w:line="216" w:lineRule="auto"/>
    </w:pPr>
    <w:rPr>
      <w:rFonts w:ascii="Arial" w:eastAsia="Times New Roman" w:hAnsi="Arial" w:cs="Arial"/>
      <w:b/>
      <w:bCs/>
      <w:caps/>
      <w:color w:val="8EB610"/>
      <w:kern w:val="28"/>
      <w:sz w:val="64"/>
      <w:szCs w:val="64"/>
    </w:rPr>
  </w:style>
  <w:style w:type="character" w:customStyle="1" w:styleId="a7">
    <w:name w:val="Название Знак"/>
    <w:basedOn w:val="a0"/>
    <w:link w:val="a6"/>
    <w:uiPriority w:val="10"/>
    <w:rsid w:val="00A06508"/>
    <w:rPr>
      <w:rFonts w:ascii="Arial" w:eastAsia="Times New Roman" w:hAnsi="Arial" w:cs="Arial"/>
      <w:b/>
      <w:bCs/>
      <w:caps/>
      <w:color w:val="000000"/>
      <w:kern w:val="28"/>
      <w:sz w:val="64"/>
      <w:szCs w:val="64"/>
    </w:rPr>
  </w:style>
  <w:style w:type="paragraph" w:styleId="a8">
    <w:name w:val="Balloon Text"/>
    <w:basedOn w:val="a"/>
    <w:link w:val="a9"/>
    <w:uiPriority w:val="99"/>
    <w:semiHidden/>
    <w:unhideWhenUsed/>
    <w:rsid w:val="0096221E"/>
    <w:pPr>
      <w:spacing w:after="0" w:line="240" w:lineRule="auto"/>
    </w:pPr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96221E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F7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65D0"/>
    <w:rPr>
      <w:rFonts w:ascii="Arial" w:eastAsia="Times New Roman" w:hAnsi="Arial" w:cs="Arial"/>
      <w:color w:val="4D4D4D"/>
      <w:kern w:val="28"/>
      <w:sz w:val="18"/>
      <w:szCs w:val="18"/>
    </w:rPr>
  </w:style>
  <w:style w:type="paragraph" w:styleId="ac">
    <w:name w:val="footer"/>
    <w:basedOn w:val="a"/>
    <w:link w:val="ad"/>
    <w:uiPriority w:val="99"/>
    <w:semiHidden/>
    <w:unhideWhenUsed/>
    <w:rsid w:val="00F7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5D0"/>
    <w:rPr>
      <w:rFonts w:ascii="Arial" w:eastAsia="Times New Roman" w:hAnsi="Arial" w:cs="Arial"/>
      <w:color w:val="4D4D4D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B2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</w:rPr>
  </w:style>
  <w:style w:type="paragraph" w:styleId="1">
    <w:name w:val="heading 1"/>
    <w:link w:val="10"/>
    <w:uiPriority w:val="9"/>
    <w:qFormat/>
    <w:rsid w:val="00A06508"/>
    <w:pPr>
      <w:spacing w:before="240" w:after="120" w:line="201" w:lineRule="auto"/>
      <w:outlineLvl w:val="0"/>
    </w:pPr>
    <w:rPr>
      <w:rFonts w:ascii="Arial" w:eastAsia="Times New Roman" w:hAnsi="Arial" w:cs="Arial"/>
      <w:b/>
      <w:bCs/>
      <w:color w:val="1C1C1C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5B2"/>
    <w:rPr>
      <w:color w:val="0000FF"/>
      <w:u w:val="single"/>
    </w:rPr>
  </w:style>
  <w:style w:type="paragraph" w:styleId="a4">
    <w:name w:val="Body Text"/>
    <w:link w:val="a5"/>
    <w:uiPriority w:val="99"/>
    <w:semiHidden/>
    <w:unhideWhenUsed/>
    <w:rsid w:val="003465B2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rsid w:val="003465B2"/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465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65B2"/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6508"/>
    <w:rPr>
      <w:rFonts w:ascii="Arial" w:eastAsia="Times New Roman" w:hAnsi="Arial" w:cs="Arial"/>
      <w:b/>
      <w:bCs/>
      <w:color w:val="000000"/>
      <w:kern w:val="28"/>
      <w:sz w:val="36"/>
      <w:szCs w:val="36"/>
    </w:rPr>
  </w:style>
  <w:style w:type="paragraph" w:styleId="a6">
    <w:name w:val="Title"/>
    <w:link w:val="a7"/>
    <w:uiPriority w:val="10"/>
    <w:qFormat/>
    <w:rsid w:val="00A06508"/>
    <w:pPr>
      <w:spacing w:after="0" w:line="216" w:lineRule="auto"/>
    </w:pPr>
    <w:rPr>
      <w:rFonts w:ascii="Arial" w:eastAsia="Times New Roman" w:hAnsi="Arial" w:cs="Arial"/>
      <w:b/>
      <w:bCs/>
      <w:caps/>
      <w:color w:val="8EB610"/>
      <w:kern w:val="28"/>
      <w:sz w:val="64"/>
      <w:szCs w:val="64"/>
    </w:rPr>
  </w:style>
  <w:style w:type="character" w:customStyle="1" w:styleId="a7">
    <w:name w:val="Название Знак"/>
    <w:basedOn w:val="a0"/>
    <w:link w:val="a6"/>
    <w:uiPriority w:val="10"/>
    <w:rsid w:val="00A06508"/>
    <w:rPr>
      <w:rFonts w:ascii="Arial" w:eastAsia="Times New Roman" w:hAnsi="Arial" w:cs="Arial"/>
      <w:b/>
      <w:bCs/>
      <w:caps/>
      <w:color w:val="000000"/>
      <w:kern w:val="28"/>
      <w:sz w:val="64"/>
      <w:szCs w:val="64"/>
    </w:rPr>
  </w:style>
  <w:style w:type="paragraph" w:styleId="a8">
    <w:name w:val="Balloon Text"/>
    <w:basedOn w:val="a"/>
    <w:link w:val="a9"/>
    <w:uiPriority w:val="99"/>
    <w:semiHidden/>
    <w:unhideWhenUsed/>
    <w:rsid w:val="0096221E"/>
    <w:pPr>
      <w:spacing w:after="0" w:line="240" w:lineRule="auto"/>
    </w:pPr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96221E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F7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65D0"/>
    <w:rPr>
      <w:rFonts w:ascii="Arial" w:eastAsia="Times New Roman" w:hAnsi="Arial" w:cs="Arial"/>
      <w:color w:val="4D4D4D"/>
      <w:kern w:val="28"/>
      <w:sz w:val="18"/>
      <w:szCs w:val="18"/>
    </w:rPr>
  </w:style>
  <w:style w:type="paragraph" w:styleId="ac">
    <w:name w:val="footer"/>
    <w:basedOn w:val="a"/>
    <w:link w:val="ad"/>
    <w:uiPriority w:val="99"/>
    <w:semiHidden/>
    <w:unhideWhenUsed/>
    <w:rsid w:val="00F7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5D0"/>
    <w:rPr>
      <w:rFonts w:ascii="Arial" w:eastAsia="Times New Roman" w:hAnsi="Arial" w:cs="Arial"/>
      <w:color w:val="4D4D4D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k24-artem.ucoz.net/" TargetMode="External"/><Relationship Id="rId18" Type="http://schemas.openxmlformats.org/officeDocument/2006/relationships/hyperlink" Target="http://spasskprof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npo55@mail.primory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mk.partizansk.org" TargetMode="External"/><Relationship Id="rId17" Type="http://schemas.openxmlformats.org/officeDocument/2006/relationships/hyperlink" Target="mailto:pu-27@mail.ru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27.com" TargetMode="External"/><Relationship Id="rId20" Type="http://schemas.openxmlformats.org/officeDocument/2006/relationships/hyperlink" Target="http://shtk.kirovsky-dv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o51@mail.ru" TargetMode="External"/><Relationship Id="rId24" Type="http://schemas.openxmlformats.org/officeDocument/2006/relationships/hyperlink" Target="http://www.rtkv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passkped3@mail.ru" TargetMode="External"/><Relationship Id="rId23" Type="http://schemas.openxmlformats.org/officeDocument/2006/relationships/hyperlink" Target="mailto:hpu52@bk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u51.info/" TargetMode="External"/><Relationship Id="rId19" Type="http://schemas.openxmlformats.org/officeDocument/2006/relationships/hyperlink" Target="mailto:pu29ok2007@rambler.ru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acsid.ru/" TargetMode="External"/><Relationship Id="rId14" Type="http://schemas.openxmlformats.org/officeDocument/2006/relationships/hyperlink" Target="http://www.spk3.ru" TargetMode="External"/><Relationship Id="rId22" Type="http://schemas.openxmlformats.org/officeDocument/2006/relationships/hyperlink" Target="http://hpu52.r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FF7E-F8C4-452B-86A4-013727DD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shkola17-1@yandex.ru</cp:lastModifiedBy>
  <cp:revision>5</cp:revision>
  <cp:lastPrinted>2021-03-03T15:56:00Z</cp:lastPrinted>
  <dcterms:created xsi:type="dcterms:W3CDTF">2021-03-03T15:56:00Z</dcterms:created>
  <dcterms:modified xsi:type="dcterms:W3CDTF">2021-03-30T06:45:00Z</dcterms:modified>
</cp:coreProperties>
</file>